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3C42" w14:textId="44D8C3D4" w:rsidR="00504B30" w:rsidRPr="00E403F9" w:rsidRDefault="00504B30" w:rsidP="00E403F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403F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ыполненные конкурсные задания для </w:t>
      </w:r>
      <w:r w:rsidRPr="00E403F9">
        <w:rPr>
          <w:rFonts w:ascii="Times New Roman" w:eastAsia="Times New Roman" w:hAnsi="Times New Roman" w:cs="Times New Roman"/>
          <w:b/>
          <w:bCs/>
          <w:sz w:val="32"/>
          <w:szCs w:val="32"/>
        </w:rPr>
        <w:t>отбора участников</w:t>
      </w:r>
    </w:p>
    <w:p w14:paraId="1D2C7BCA" w14:textId="4E95AADB" w:rsidR="00504B30" w:rsidRPr="00504B30" w:rsidRDefault="00504B30" w:rsidP="00E403F9">
      <w:pPr>
        <w:ind w:firstLine="708"/>
        <w:jc w:val="center"/>
        <w:rPr>
          <w:sz w:val="24"/>
          <w:szCs w:val="24"/>
        </w:rPr>
      </w:pPr>
      <w:r w:rsidRPr="00E403F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уральскую проектную смену в </w:t>
      </w:r>
      <w:r w:rsidRPr="00E403F9">
        <w:rPr>
          <w:rFonts w:ascii="Times New Roman" w:eastAsia="Times New Roman" w:hAnsi="Times New Roman" w:cs="Times New Roman"/>
          <w:b/>
          <w:bCs/>
          <w:sz w:val="32"/>
          <w:szCs w:val="32"/>
        </w:rPr>
        <w:t>ОЦ</w:t>
      </w:r>
      <w:r w:rsidRPr="00E403F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</w:t>
      </w:r>
      <w:r w:rsidRPr="00E403F9"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 w:rsidRPr="00E403F9">
        <w:rPr>
          <w:rFonts w:ascii="Times New Roman" w:eastAsia="Times New Roman" w:hAnsi="Times New Roman" w:cs="Times New Roman"/>
          <w:b/>
          <w:bCs/>
          <w:sz w:val="32"/>
          <w:szCs w:val="32"/>
        </w:rPr>
        <w:t>ириус»</w:t>
      </w:r>
    </w:p>
    <w:p w14:paraId="535773AD" w14:textId="77777777" w:rsidR="00504B30" w:rsidRDefault="00504B30" w:rsidP="00504B30">
      <w:pPr>
        <w:spacing w:before="360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5CFDA4C3" w14:textId="08978819" w:rsidR="00504B30" w:rsidRDefault="00504B30" w:rsidP="00504B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Д" класса МАОУ СОШ №23</w:t>
      </w:r>
    </w:p>
    <w:p w14:paraId="12675A68" w14:textId="7227E153" w:rsidR="00504B30" w:rsidRPr="00504B30" w:rsidRDefault="00504B30" w:rsidP="00504B30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Колосов Кирилл Никитич</w:t>
      </w:r>
    </w:p>
    <w:p w14:paraId="638800E2" w14:textId="6B90EB57" w:rsidR="00504B30" w:rsidRDefault="00504B30" w:rsidP="00504B30">
      <w:pPr>
        <w:spacing w:before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бург,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92E23A5" w14:textId="09540087" w:rsidR="00C55346" w:rsidRPr="00C55346" w:rsidRDefault="00504B30" w:rsidP="00C55346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471495" w:rsidRPr="0047149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lastRenderedPageBreak/>
        <w:t>Блок информационных технологий</w:t>
      </w:r>
    </w:p>
    <w:p w14:paraId="117A29E6" w14:textId="14E451BB" w:rsidR="00471495" w:rsidRPr="00A92961" w:rsidRDefault="00471495" w:rsidP="00471495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лок информационных технологий, уровень </w:t>
      </w:r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задание </w:t>
      </w:r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>Frontend разработка и React / Vue</w:t>
      </w:r>
      <w:r w:rsidRPr="00A929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05B8F25" w14:textId="77777777" w:rsidR="00A92961" w:rsidRDefault="00471495" w:rsidP="0047149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ого задания я выбрал 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47149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роцессор </w:t>
      </w:r>
      <w:r w:rsidR="00A9296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="00A92961">
        <w:rPr>
          <w:rFonts w:ascii="Times New Roman" w:eastAsia="Times New Roman" w:hAnsi="Times New Roman" w:cs="Times New Roman"/>
          <w:sz w:val="28"/>
          <w:szCs w:val="28"/>
        </w:rPr>
        <w:t xml:space="preserve"> (а именно – его синтаксис </w:t>
      </w:r>
      <w:r w:rsidR="00A9296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="00A929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7D90754" w14:textId="5695DAAA" w:rsidR="00A92961" w:rsidRPr="00E403F9" w:rsidRDefault="00A92961" w:rsidP="0047149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 с демонстрацией адаптации страницы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03F9" w:rsidRPr="00E40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youtu.be/lI283Cpy4oI</w:t>
        </w:r>
      </w:hyperlink>
    </w:p>
    <w:p w14:paraId="2A138F0F" w14:textId="315DEEB1" w:rsidR="00A92961" w:rsidRDefault="00A92961" w:rsidP="0047149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b</w:t>
      </w:r>
      <w:r w:rsidRPr="00E403F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03F9" w:rsidRPr="00E403F9">
        <w:t xml:space="preserve"> </w:t>
      </w:r>
      <w:hyperlink r:id="rId8" w:history="1"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lenchik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-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lox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sirius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tree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ain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frontend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%20-%20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base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sirius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_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react</w:t>
        </w:r>
      </w:hyperlink>
    </w:p>
    <w:p w14:paraId="7B9ACF9E" w14:textId="77777777" w:rsidR="00E403F9" w:rsidRPr="00E403F9" w:rsidRDefault="00E403F9" w:rsidP="0047149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75C59" w14:textId="7C34436C" w:rsidR="00A92961" w:rsidRDefault="00A92961" w:rsidP="00E403F9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лок информационных технологий, уровень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задание </w:t>
      </w:r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>Backend разработка и Express.js / Fastify / Nest.js</w:t>
      </w:r>
    </w:p>
    <w:p w14:paraId="7C0B8AB4" w14:textId="2E43D04C" w:rsidR="00A92961" w:rsidRDefault="00A92961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ого задания 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л 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упе с базой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иблиотеки для работы с ней –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я использовал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ser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noi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49D689" w14:textId="683B58B3" w:rsidR="00A92961" w:rsidRDefault="00A92961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b</w:t>
      </w:r>
      <w:r w:rsidRPr="00E403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lenchik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-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lox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sirius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tree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ain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backend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%20-%20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base</w:t>
        </w:r>
      </w:hyperlink>
    </w:p>
    <w:p w14:paraId="390DFEF5" w14:textId="77777777" w:rsidR="00A92961" w:rsidRPr="00A92961" w:rsidRDefault="00A92961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441C60" w14:textId="03EA31D5" w:rsidR="00A92961" w:rsidRDefault="00A92961" w:rsidP="00E403F9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лок информационных технологий, уровень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, задание</w:t>
      </w:r>
      <w:r w:rsidRPr="00A92961">
        <w:t xml:space="preserve"> </w:t>
      </w:r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>Backend разработка и Express.js / Fastify / Nest.js</w:t>
      </w:r>
    </w:p>
    <w:p w14:paraId="4A8664F6" w14:textId="099B8854" w:rsidR="00A92961" w:rsidRDefault="00A92961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ого за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спользовал базу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Times New Roman" w:hAnsi="Times New Roman" w:cs="Times New Roman"/>
          <w:sz w:val="28"/>
          <w:szCs w:val="28"/>
        </w:rPr>
        <w:t>, библ</w:t>
      </w:r>
      <w:r w:rsidR="00640DB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DB7">
        <w:rPr>
          <w:rFonts w:ascii="Times New Roman" w:eastAsia="Times New Roman" w:hAnsi="Times New Roman" w:cs="Times New Roman"/>
          <w:sz w:val="28"/>
          <w:szCs w:val="28"/>
        </w:rPr>
        <w:t>теки для работы с ней (</w:t>
      </w:r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640DB7" w:rsidRPr="00640DB7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640DB7" w:rsidRPr="00640D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40DB7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ую по условию задания </w:t>
      </w:r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Apollo</w:t>
      </w:r>
      <w:r w:rsidR="00640DB7" w:rsidRPr="00640D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640DB7" w:rsidRPr="00640D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C9BF7B" w14:textId="76AE5F71" w:rsidR="00640DB7" w:rsidRPr="00FB4359" w:rsidRDefault="00640DB7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phQL</w:t>
      </w:r>
      <w:r w:rsidRPr="00FB435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просами</w:t>
      </w:r>
      <w:r w:rsidRPr="00FB435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youtu</w:t>
        </w:r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be</w:t>
        </w:r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x</w:t>
        </w:r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9</w:t>
        </w:r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UCfX</w:t>
        </w:r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w</w:t>
        </w:r>
        <w:r w:rsidR="00FB4359" w:rsidRPr="00FB435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ALo</w:t>
        </w:r>
      </w:hyperlink>
    </w:p>
    <w:p w14:paraId="70EF2D44" w14:textId="1B11E2B9" w:rsidR="00640DB7" w:rsidRPr="00FB4359" w:rsidRDefault="00640DB7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E403F9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4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github.com/lenchik-lox/sirius/tree/main/backend/II%20-%20advanced</w:t>
        </w:r>
      </w:hyperlink>
    </w:p>
    <w:p w14:paraId="6FFDEB0D" w14:textId="7B2F41D0" w:rsidR="00A4519A" w:rsidRPr="00E403F9" w:rsidRDefault="00A4519A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CBE93" w14:textId="69EAFCA1" w:rsidR="00A4519A" w:rsidRDefault="00A4519A" w:rsidP="00A4519A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лок информационных технологий, уровень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задание </w:t>
      </w:r>
      <w:r w:rsidRPr="00A4519A">
        <w:rPr>
          <w:rFonts w:ascii="Times New Roman" w:eastAsia="Times New Roman" w:hAnsi="Times New Roman" w:cs="Times New Roman"/>
          <w:b/>
          <w:bCs/>
          <w:sz w:val="32"/>
          <w:szCs w:val="32"/>
        </w:rPr>
        <w:t>Unit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A4519A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A4519A">
        <w:rPr>
          <w:rFonts w:ascii="Times New Roman" w:eastAsia="Times New Roman" w:hAnsi="Times New Roman" w:cs="Times New Roman"/>
          <w:b/>
          <w:bCs/>
          <w:sz w:val="32"/>
          <w:szCs w:val="32"/>
        </w:rPr>
        <w:t>VR</w:t>
      </w:r>
    </w:p>
    <w:p w14:paraId="76EAA532" w14:textId="4D99952C" w:rsidR="00A4519A" w:rsidRPr="00E403F9" w:rsidRDefault="00FB4359" w:rsidP="00FB435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3F9">
        <w:rPr>
          <w:rFonts w:ascii="Times New Roman" w:eastAsia="Times New Roman" w:hAnsi="Times New Roman" w:cs="Times New Roman"/>
          <w:sz w:val="28"/>
          <w:szCs w:val="28"/>
        </w:rPr>
        <w:t xml:space="preserve">Выполнил с использованием </w:t>
      </w:r>
      <w:r w:rsidRPr="00E403F9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Pr="00E40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3F9">
        <w:rPr>
          <w:rFonts w:ascii="Times New Roman" w:eastAsia="Times New Roman" w:hAnsi="Times New Roman" w:cs="Times New Roman"/>
          <w:sz w:val="28"/>
          <w:szCs w:val="28"/>
          <w:lang w:val="en-US"/>
        </w:rPr>
        <w:t>Personal</w:t>
      </w:r>
      <w:r w:rsidRPr="00E403F9">
        <w:rPr>
          <w:rFonts w:ascii="Times New Roman" w:eastAsia="Times New Roman" w:hAnsi="Times New Roman" w:cs="Times New Roman"/>
          <w:sz w:val="28"/>
          <w:szCs w:val="28"/>
        </w:rPr>
        <w:t xml:space="preserve"> 2019.3.13</w:t>
      </w:r>
      <w:r w:rsidRPr="00E403F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403F9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17FC8D22" w14:textId="5EBFCA3A" w:rsidR="00FB4359" w:rsidRPr="00E403F9" w:rsidRDefault="00FB4359" w:rsidP="00FB435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3F9">
        <w:rPr>
          <w:rFonts w:ascii="Times New Roman" w:eastAsia="Times New Roman" w:hAnsi="Times New Roman" w:cs="Times New Roman"/>
          <w:sz w:val="28"/>
          <w:szCs w:val="28"/>
        </w:rPr>
        <w:t xml:space="preserve">Видео </w:t>
      </w:r>
      <w:r w:rsidRPr="00E403F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403F9">
        <w:rPr>
          <w:rFonts w:ascii="Times New Roman" w:eastAsia="Times New Roman" w:hAnsi="Times New Roman" w:cs="Times New Roman"/>
          <w:sz w:val="28"/>
          <w:szCs w:val="28"/>
        </w:rPr>
        <w:t xml:space="preserve"> демонстрацией</w:t>
      </w:r>
      <w:r w:rsidR="00E403F9" w:rsidRPr="00E403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youtu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be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/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ShiegZFltB</w:t>
        </w:r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="00E403F9" w:rsidRPr="00E40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78E5D" w14:textId="3A28541B" w:rsidR="00FB4359" w:rsidRPr="00E403F9" w:rsidRDefault="00FB4359" w:rsidP="00FB435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3F9">
        <w:rPr>
          <w:rFonts w:ascii="Times New Roman" w:eastAsia="Times New Roman" w:hAnsi="Times New Roman" w:cs="Times New Roman"/>
          <w:sz w:val="28"/>
          <w:szCs w:val="28"/>
        </w:rPr>
        <w:t xml:space="preserve">Репозиторий </w:t>
      </w:r>
      <w:r w:rsidRPr="00E403F9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E403F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40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E403F9" w:rsidRPr="00E403F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github.com/lenchik-lox/sirius/tree/main/unity3d/I%20-%20base</w:t>
        </w:r>
      </w:hyperlink>
    </w:p>
    <w:sectPr w:rsidR="00FB4359" w:rsidRPr="00E403F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771EA" w14:textId="77777777" w:rsidR="00B25B84" w:rsidRDefault="00B25B84" w:rsidP="00504B30">
      <w:pPr>
        <w:spacing w:line="240" w:lineRule="auto"/>
      </w:pPr>
      <w:r>
        <w:separator/>
      </w:r>
    </w:p>
  </w:endnote>
  <w:endnote w:type="continuationSeparator" w:id="0">
    <w:p w14:paraId="71265E1E" w14:textId="77777777" w:rsidR="00B25B84" w:rsidRDefault="00B25B84" w:rsidP="00504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253008"/>
      <w:docPartObj>
        <w:docPartGallery w:val="Page Numbers (Bottom of Page)"/>
        <w:docPartUnique/>
      </w:docPartObj>
    </w:sdtPr>
    <w:sdtContent>
      <w:p w14:paraId="67544B1F" w14:textId="60B0399B" w:rsidR="00504B30" w:rsidRDefault="00504B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1795" w14:textId="77777777" w:rsidR="00504B30" w:rsidRDefault="00504B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21B28" w14:textId="77777777" w:rsidR="00B25B84" w:rsidRDefault="00B25B84" w:rsidP="00504B30">
      <w:pPr>
        <w:spacing w:line="240" w:lineRule="auto"/>
      </w:pPr>
      <w:r>
        <w:separator/>
      </w:r>
    </w:p>
  </w:footnote>
  <w:footnote w:type="continuationSeparator" w:id="0">
    <w:p w14:paraId="0AC47BFA" w14:textId="77777777" w:rsidR="00B25B84" w:rsidRDefault="00B25B84" w:rsidP="00504B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30"/>
    <w:rsid w:val="00471495"/>
    <w:rsid w:val="00504B30"/>
    <w:rsid w:val="00640DB7"/>
    <w:rsid w:val="00685697"/>
    <w:rsid w:val="00A4519A"/>
    <w:rsid w:val="00A92961"/>
    <w:rsid w:val="00B25B84"/>
    <w:rsid w:val="00C55346"/>
    <w:rsid w:val="00E403F9"/>
    <w:rsid w:val="00F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75A8"/>
  <w15:chartTrackingRefBased/>
  <w15:docId w15:val="{FE9133C9-FBED-4AB6-9420-90F88C89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B30"/>
    <w:pPr>
      <w:suppressAutoHyphens/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04B30"/>
  </w:style>
  <w:style w:type="paragraph" w:styleId="a4">
    <w:name w:val="No Spacing"/>
    <w:link w:val="a5"/>
    <w:uiPriority w:val="1"/>
    <w:qFormat/>
    <w:rsid w:val="00504B3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04B30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04B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B30"/>
    <w:rPr>
      <w:rFonts w:ascii="Arial" w:eastAsia="Arial" w:hAnsi="Arial" w:cs="Arial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504B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B30"/>
    <w:rPr>
      <w:rFonts w:ascii="Arial" w:eastAsia="Arial" w:hAnsi="Arial" w:cs="Arial"/>
      <w:color w:val="000000"/>
      <w:lang w:eastAsia="ru-RU"/>
    </w:rPr>
  </w:style>
  <w:style w:type="character" w:styleId="aa">
    <w:name w:val="Hyperlink"/>
    <w:basedOn w:val="a0"/>
    <w:uiPriority w:val="99"/>
    <w:unhideWhenUsed/>
    <w:rsid w:val="00FB435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B435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B4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nchik-lox/sirius/tree/main/frontend/I%20-%20base/sirius_react" TargetMode="External"/><Relationship Id="rId13" Type="http://schemas.openxmlformats.org/officeDocument/2006/relationships/hyperlink" Target="https://github.com/lenchik-lox/sirius/tree/main/unity3d/I%20-%20ba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I283Cpy4oI" TargetMode="External"/><Relationship Id="rId12" Type="http://schemas.openxmlformats.org/officeDocument/2006/relationships/hyperlink" Target="https://youtu.be/ShiegZFltB4%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enchik-lox/sirius/tree/main/backend/II%20-%20advance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youtu.be/Mx9UCfXwAL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lenchik-lox/sirius/tree/main/backend/I%20-%20ba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4FBD-78FA-4AB9-A811-2DE0BF0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 orb</dc:creator>
  <cp:keywords/>
  <dc:description/>
  <cp:lastModifiedBy>orb orb</cp:lastModifiedBy>
  <cp:revision>12</cp:revision>
  <dcterms:created xsi:type="dcterms:W3CDTF">2020-11-29T16:09:00Z</dcterms:created>
  <dcterms:modified xsi:type="dcterms:W3CDTF">2020-11-29T17:27:00Z</dcterms:modified>
</cp:coreProperties>
</file>